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75 vom 23. Dezember 2015</w:t>
      </w:r>
    </w:p>
    <w:p>
      <w:r>
        <w:t>VD Tribunal cantonal, 2015-12-23, FR</w:t>
      </w:r>
    </w:p>
    <w:p>
      <w:r>
        <w:rPr>
          <w:b/>
        </w:rPr>
        <w:t xml:space="preserve">Quelle: </w:t>
      </w:r>
      <w:r>
        <w:t>https://mcp.opencaselaw.ch/entscheid/vd_omni_PE.2015.0375</w:t>
      </w:r>
    </w:p>
    <w:p>
      <w:r>
        <w:t>FR: VD_OMNI PE.2015.0375 du 23 décembre 2015</w:t>
      </w:r>
    </w:p>
    <w:p>
      <w:r>
        <w:t>IT: VD_OMNI PE.2015.0375 del 23 dicembre 2015</w:t>
      </w:r>
    </w:p>
    <w:p>
      <w:pPr>
        <w:pStyle w:val="Heading2"/>
      </w:pPr>
      <w:r>
        <w:t>Regeste</w:t>
      </w:r>
    </w:p>
    <w:p>
      <w:r>
        <w:t>A. X.________/Service de la population (SPOP) | Irrecveabilité du recours pour défaut de paiement de l'avance de frais. Recours au Tribunal fédéral déclaré irrecevable par arrêt du 23 décembre 2015 (2C_1147/2015).</w:t>
      </w:r>
    </w:p>
    <w:p>
      <w:pPr>
        <w:pStyle w:val="Heading2"/>
      </w:pPr>
      <w:r>
        <w:t>Volltext</w:t>
      </w:r>
    </w:p>
    <w:p>
      <w:r>
        <w:t>Vaud Tribunal cantonal Cour de droit administratif et public 30.11.2015 PE.2015.0375</w:t>
      </w:r>
    </w:p>
    <w:p>
      <w:r>
        <w:t>A. X.________/Service de la population (SPOP) | Irrecveabilité du recours pour défaut de paiement de l'avance de frais. Recours au Tribunal fédéral déclaré irrecevable par arrêt du 23 décembre 2015 (2C_1147/2015).</w:t>
      </w:r>
    </w:p>
    <w:p>
      <w:r>
        <w:t>TRIBUNAL CANTONAL COUR DE DROIT ADMINISTRATIF ET PUBLIC Arrêt du 30 novembre 2015 Composition M. Eric Brandt, président ; Mme Mihaela Amoos Piguet et M. Laurent Merz, juges; Mme Leticia Blanc, greffière. Recourant A. X.________, à 1********, Autorité intimée Service de la population (SPOP), à Lauasnne Objet Révocation Recours A. X.________ c/ décision du Service de la population (SPOP) du 4 juin 2015 révoquant son autorisation de séjour UE/AELE et prononçant son renvoi de Suisse Vu les faits suivants - vu la décision du Service de la population (SPOP) du 4 juin 2015 révoquant l'autorisation de séjour UE/AELE dont bénéficiait A. X.________, au motif que la communauté conjugale entre l'intéressé et son épouse avait duré mois de trois ans en Suisse, - vu la lettre du 29 juillet 2015 qu'A. X.________ a adressé au SPOP, aux termes de laquelle il déclarait vouloir reprendre la vie conjugale avec son épouse, - vu la lettre du SPOP du 7 août 2015, par laquelle il a imparti à A. X.________ un délai au 7 septembre 2015 pour lui fournir certains documents, - vu la lettre du SPOP du 20 octobre 2015, informant la Cour de droit administratif et public du Tribunal cantonal (ci-après: le tribunal) qu'il y avait lieu de considérer la lettre de l'intéressé du 29 juillet 2015 comme un recours contre sa décision du 4 juin 2015, - vu l'accusé de réception du 21 octobre 2015, adressé par pli recommandé, impartissant au recourant un délai au 20 novembre 2015 pour effectuer une avance de frais de 600 fr.,sous peine d'irrecevabilité du recours, - vu l'art. 47 al. 2 et 3 de la loi vaudoise du 28 octobre 2008 sur la procédure administrative (LPA-VD; RSV 173.36), Considérant en droit - que l'avance requise n'a pas été effectuée dans le délai prescrit à cet effet, - que le recourant n'a ni requis de prolongation du délai de paiement de l'avance de frais, ni sollicité de modalités de paiement et n’a pas non plus demandé l'assistance judiciaire, - que le tribunal ne peut ainsi pas entrer en matière sur le recours (art. 47 al. 3 LPA-VD), qui doit être déclaré irrecevable, - que le présent arrêt peut être rendu sans frais ni dépens, Par ces motifs arrête: I. Le recours est irrecevable. II. Il n'est pas perçu d'émolument, ni alloué de dépens. III. Une éventuelle avance de frais tardive sera restituée. Lausanne, le 30 novembre 2015 Le président:                                                                                             La greffière: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